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A32" w:rsidRDefault="00805D8F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6F5">
        <w:rPr>
          <w:rFonts w:ascii="Times New Roman" w:hAnsi="Times New Roman"/>
          <w:b/>
          <w:bCs/>
          <w:sz w:val="28"/>
          <w:szCs w:val="28"/>
        </w:rPr>
        <w:t>СОГЛАШЕНИЕ</w:t>
      </w:r>
    </w:p>
    <w:p w:rsidR="00C337ED" w:rsidRDefault="00C337ED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4A32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>между органами местного самоуправления муниципального</w:t>
      </w:r>
    </w:p>
    <w:p w:rsidR="007D4A32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 xml:space="preserve">образования </w:t>
      </w:r>
      <w:r w:rsidR="00DF6881">
        <w:rPr>
          <w:rFonts w:ascii="Times New Roman" w:hAnsi="Times New Roman"/>
          <w:sz w:val="28"/>
          <w:szCs w:val="28"/>
        </w:rPr>
        <w:t>Спас</w:t>
      </w:r>
      <w:r w:rsidR="009575D1">
        <w:rPr>
          <w:rFonts w:ascii="Times New Roman" w:hAnsi="Times New Roman"/>
          <w:sz w:val="28"/>
          <w:szCs w:val="28"/>
        </w:rPr>
        <w:t>ский</w:t>
      </w:r>
      <w:r w:rsidR="00506764">
        <w:rPr>
          <w:rFonts w:ascii="Times New Roman" w:hAnsi="Times New Roman"/>
          <w:sz w:val="28"/>
          <w:szCs w:val="28"/>
        </w:rPr>
        <w:t xml:space="preserve"> сельсовет</w:t>
      </w:r>
      <w:r w:rsidRPr="00A47EF9">
        <w:rPr>
          <w:rFonts w:ascii="Times New Roman" w:hAnsi="Times New Roman"/>
          <w:sz w:val="28"/>
          <w:szCs w:val="28"/>
        </w:rPr>
        <w:t xml:space="preserve"> Саракташского района и</w:t>
      </w:r>
    </w:p>
    <w:p w:rsidR="007D4A32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>муниципального образования Саракташский район о передаче</w:t>
      </w:r>
    </w:p>
    <w:p w:rsidR="00506764" w:rsidRDefault="007D4A32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47EF9">
        <w:rPr>
          <w:rFonts w:ascii="Times New Roman" w:hAnsi="Times New Roman"/>
          <w:sz w:val="28"/>
          <w:szCs w:val="28"/>
        </w:rPr>
        <w:t>осуществления части полномочий администрации</w:t>
      </w:r>
      <w:r w:rsidR="003F7502">
        <w:rPr>
          <w:rFonts w:ascii="Times New Roman" w:hAnsi="Times New Roman"/>
          <w:sz w:val="28"/>
          <w:szCs w:val="28"/>
        </w:rPr>
        <w:t xml:space="preserve"> </w:t>
      </w:r>
      <w:r w:rsidR="00DF6881">
        <w:rPr>
          <w:rFonts w:ascii="Times New Roman" w:hAnsi="Times New Roman"/>
          <w:sz w:val="28"/>
          <w:szCs w:val="28"/>
        </w:rPr>
        <w:t>Спас</w:t>
      </w:r>
      <w:r w:rsidR="006766EB">
        <w:rPr>
          <w:rFonts w:ascii="Times New Roman" w:hAnsi="Times New Roman"/>
          <w:sz w:val="28"/>
          <w:szCs w:val="28"/>
        </w:rPr>
        <w:t>ского</w:t>
      </w:r>
    </w:p>
    <w:p w:rsidR="007D4A32" w:rsidRDefault="00506764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овета</w:t>
      </w:r>
      <w:r w:rsidR="007D4A32" w:rsidRPr="00A47EF9">
        <w:rPr>
          <w:rFonts w:ascii="Times New Roman" w:hAnsi="Times New Roman"/>
          <w:sz w:val="28"/>
          <w:szCs w:val="28"/>
        </w:rPr>
        <w:t xml:space="preserve"> по</w:t>
      </w:r>
      <w:r w:rsidR="00A86D67">
        <w:rPr>
          <w:rFonts w:ascii="Times New Roman" w:hAnsi="Times New Roman"/>
          <w:sz w:val="28"/>
          <w:szCs w:val="28"/>
        </w:rPr>
        <w:t xml:space="preserve"> </w:t>
      </w:r>
      <w:r w:rsidR="007D4A32" w:rsidRPr="00A47EF9">
        <w:rPr>
          <w:rFonts w:ascii="Times New Roman" w:hAnsi="Times New Roman"/>
          <w:sz w:val="28"/>
          <w:szCs w:val="28"/>
        </w:rPr>
        <w:t>ор</w:t>
      </w:r>
      <w:r w:rsidR="00095F6E">
        <w:rPr>
          <w:rFonts w:ascii="Times New Roman" w:hAnsi="Times New Roman"/>
          <w:sz w:val="28"/>
          <w:szCs w:val="28"/>
        </w:rPr>
        <w:t>ганизации</w:t>
      </w:r>
      <w:r w:rsidR="00A86D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доснабжения населения</w:t>
      </w:r>
    </w:p>
    <w:p w:rsidR="00C337ED" w:rsidRDefault="00C337ED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63A06" w:rsidRPr="00A356F5" w:rsidRDefault="00163A06" w:rsidP="00163A06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  <w:r w:rsidRPr="00F75ED0">
        <w:rPr>
          <w:rFonts w:ascii="Times New Roman" w:hAnsi="Times New Roman"/>
          <w:iCs/>
          <w:spacing w:val="-5"/>
          <w:sz w:val="28"/>
          <w:szCs w:val="28"/>
        </w:rPr>
        <w:t>«</w:t>
      </w:r>
      <w:r>
        <w:rPr>
          <w:rFonts w:ascii="Times New Roman" w:hAnsi="Times New Roman"/>
          <w:iCs/>
          <w:spacing w:val="-5"/>
          <w:sz w:val="28"/>
          <w:szCs w:val="28"/>
        </w:rPr>
        <w:t xml:space="preserve"> 30 » </w:t>
      </w:r>
      <w:r w:rsidRPr="00F75ED0">
        <w:rPr>
          <w:rFonts w:ascii="Times New Roman" w:hAnsi="Times New Roman"/>
          <w:iCs/>
          <w:spacing w:val="-5"/>
          <w:sz w:val="28"/>
          <w:szCs w:val="28"/>
        </w:rPr>
        <w:t xml:space="preserve"> декабря</w:t>
      </w:r>
      <w:r w:rsidR="003F7502">
        <w:rPr>
          <w:rFonts w:ascii="Times New Roman" w:hAnsi="Times New Roman"/>
          <w:iCs/>
          <w:spacing w:val="-5"/>
          <w:sz w:val="28"/>
          <w:szCs w:val="28"/>
        </w:rPr>
        <w:t xml:space="preserve"> </w:t>
      </w:r>
      <w:r w:rsidR="00E47F5A" w:rsidRPr="00A356F5">
        <w:rPr>
          <w:rFonts w:ascii="Times New Roman" w:hAnsi="Times New Roman"/>
          <w:bCs/>
          <w:spacing w:val="-5"/>
          <w:sz w:val="28"/>
          <w:szCs w:val="28"/>
        </w:rPr>
        <w:t>20</w:t>
      </w:r>
      <w:r w:rsidR="00E47F5A">
        <w:rPr>
          <w:rFonts w:ascii="Times New Roman" w:hAnsi="Times New Roman"/>
          <w:bCs/>
          <w:spacing w:val="-5"/>
          <w:sz w:val="28"/>
          <w:szCs w:val="28"/>
        </w:rPr>
        <w:t>22</w:t>
      </w:r>
      <w:r w:rsidR="003F7502">
        <w:rPr>
          <w:rFonts w:ascii="Times New Roman" w:hAnsi="Times New Roman"/>
          <w:bCs/>
          <w:spacing w:val="-5"/>
          <w:sz w:val="28"/>
          <w:szCs w:val="28"/>
        </w:rPr>
        <w:t xml:space="preserve"> </w:t>
      </w:r>
      <w:r w:rsidR="00E47F5A" w:rsidRPr="00A356F5">
        <w:rPr>
          <w:rFonts w:ascii="Times New Roman" w:hAnsi="Times New Roman"/>
          <w:spacing w:val="-5"/>
          <w:sz w:val="28"/>
          <w:szCs w:val="28"/>
        </w:rPr>
        <w:t>года</w:t>
      </w:r>
    </w:p>
    <w:p w:rsidR="006766EB" w:rsidRPr="00A356F5" w:rsidRDefault="006766EB" w:rsidP="00C337ED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805D8F" w:rsidRDefault="00805D8F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D356D">
        <w:rPr>
          <w:rFonts w:ascii="Times New Roman" w:hAnsi="Times New Roman"/>
          <w:sz w:val="28"/>
          <w:szCs w:val="28"/>
        </w:rPr>
        <w:t xml:space="preserve"> сельсовет </w:t>
      </w:r>
      <w:r w:rsidRPr="00A356F5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, именуемая в дальнейшем «Администрация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5D356D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 xml:space="preserve">», в лице главы муниципального образования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D356D">
        <w:rPr>
          <w:rFonts w:ascii="Times New Roman" w:hAnsi="Times New Roman"/>
          <w:sz w:val="28"/>
          <w:szCs w:val="28"/>
        </w:rPr>
        <w:t xml:space="preserve"> сельсовет </w:t>
      </w:r>
      <w:r w:rsidRPr="00A356F5">
        <w:rPr>
          <w:rFonts w:ascii="Times New Roman" w:hAnsi="Times New Roman"/>
          <w:sz w:val="28"/>
          <w:szCs w:val="28"/>
        </w:rPr>
        <w:t xml:space="preserve">Саракташского района Оренбургской области  </w:t>
      </w:r>
      <w:r w:rsidR="00DF6881">
        <w:rPr>
          <w:rFonts w:ascii="Times New Roman" w:hAnsi="Times New Roman"/>
          <w:sz w:val="28"/>
          <w:szCs w:val="28"/>
        </w:rPr>
        <w:t>Губанкова Анатолия Михайловича</w:t>
      </w:r>
      <w:r w:rsidRPr="00A356F5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D356D">
        <w:rPr>
          <w:rFonts w:ascii="Times New Roman" w:hAnsi="Times New Roman"/>
          <w:sz w:val="28"/>
          <w:szCs w:val="28"/>
        </w:rPr>
        <w:t xml:space="preserve"> сельсовет</w:t>
      </w:r>
      <w:r w:rsidRPr="00A356F5"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, с одной стороны, и администрация муниципального образования Саракташский район Оренбургской области, именуемого в дальнейшем «Администрация района», в лице главы муниципального образования Саракташский район Оренбургской области </w:t>
      </w:r>
      <w:r w:rsidR="00C337ED">
        <w:rPr>
          <w:rFonts w:ascii="Times New Roman" w:hAnsi="Times New Roman"/>
          <w:sz w:val="28"/>
          <w:szCs w:val="28"/>
        </w:rPr>
        <w:t>Тарасова Анатолия Михайловича</w:t>
      </w:r>
      <w:r w:rsidRPr="00A356F5">
        <w:rPr>
          <w:rFonts w:ascii="Times New Roman" w:hAnsi="Times New Roman"/>
          <w:sz w:val="28"/>
          <w:szCs w:val="28"/>
        </w:rPr>
        <w:t xml:space="preserve">, действующего на основании Устава муниципального образования Саракташский район Оренбургской области, с другой стороны, вместе именуемые «Стороны», заключили настоящее соглашения о нижеследующем. 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</w:rPr>
      </w:pPr>
    </w:p>
    <w:p w:rsidR="00805D8F" w:rsidRDefault="00805D8F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>1.</w:t>
      </w:r>
      <w:r w:rsidRPr="00A356F5">
        <w:rPr>
          <w:rFonts w:ascii="Times New Roman" w:hAnsi="Times New Roman"/>
          <w:b/>
          <w:bCs/>
          <w:sz w:val="28"/>
          <w:szCs w:val="28"/>
        </w:rPr>
        <w:t>Предмет соглашения</w:t>
      </w:r>
    </w:p>
    <w:p w:rsidR="00C337ED" w:rsidRPr="00A356F5" w:rsidRDefault="00C337ED" w:rsidP="00C337ED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</w:p>
    <w:p w:rsidR="00805D8F" w:rsidRPr="00A86D67" w:rsidRDefault="00805D8F" w:rsidP="00C337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          1.1. Предметом соглашения является передача осуществления </w:t>
      </w:r>
      <w:r w:rsidR="006766EB">
        <w:rPr>
          <w:rFonts w:ascii="Times New Roman" w:hAnsi="Times New Roman"/>
          <w:sz w:val="28"/>
          <w:szCs w:val="28"/>
        </w:rPr>
        <w:t>а</w:t>
      </w:r>
      <w:r w:rsidRPr="00A356F5">
        <w:rPr>
          <w:rFonts w:ascii="Times New Roman" w:hAnsi="Times New Roman"/>
          <w:sz w:val="28"/>
          <w:szCs w:val="28"/>
        </w:rPr>
        <w:t xml:space="preserve">дминистрацией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5D356D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 xml:space="preserve"> Администрации района части своих полномочий в соответствии с пунктом 1.2. настоящего соглашения, в соответствии с п.4 ст. 15 ФЗ от 6.10.2003 года № 131 «Об общих принципах </w:t>
      </w:r>
      <w:r w:rsidRPr="00A86D67">
        <w:rPr>
          <w:rFonts w:ascii="Times New Roman" w:hAnsi="Times New Roman"/>
          <w:sz w:val="28"/>
          <w:szCs w:val="28"/>
        </w:rPr>
        <w:t xml:space="preserve">организации местного самоуправления в Российской Федерации», решением Совета депутатов </w:t>
      </w:r>
      <w:r w:rsidR="005D356D" w:rsidRPr="00A86D6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F6881" w:rsidRPr="00A86D67">
        <w:rPr>
          <w:rFonts w:ascii="Times New Roman" w:hAnsi="Times New Roman"/>
          <w:sz w:val="28"/>
          <w:szCs w:val="28"/>
        </w:rPr>
        <w:t>Спасский</w:t>
      </w:r>
      <w:r w:rsidR="005D356D" w:rsidRPr="00A86D67">
        <w:rPr>
          <w:rFonts w:ascii="Times New Roman" w:hAnsi="Times New Roman"/>
          <w:sz w:val="28"/>
          <w:szCs w:val="28"/>
        </w:rPr>
        <w:t xml:space="preserve"> сельсовет</w:t>
      </w:r>
      <w:r w:rsidR="008E49A1" w:rsidRPr="00A86D67">
        <w:rPr>
          <w:rFonts w:ascii="Times New Roman" w:hAnsi="Times New Roman"/>
          <w:sz w:val="28"/>
          <w:szCs w:val="28"/>
        </w:rPr>
        <w:t xml:space="preserve"> от </w:t>
      </w:r>
      <w:r w:rsidR="00D86980" w:rsidRPr="00A86D67">
        <w:rPr>
          <w:rFonts w:ascii="Times New Roman" w:hAnsi="Times New Roman"/>
          <w:sz w:val="28"/>
          <w:szCs w:val="28"/>
        </w:rPr>
        <w:t>2</w:t>
      </w:r>
      <w:r w:rsidR="00A86D67" w:rsidRPr="00A86D67">
        <w:rPr>
          <w:rFonts w:ascii="Times New Roman" w:hAnsi="Times New Roman"/>
          <w:sz w:val="28"/>
          <w:szCs w:val="28"/>
        </w:rPr>
        <w:t>0</w:t>
      </w:r>
      <w:r w:rsidR="00D86980" w:rsidRPr="00A86D67">
        <w:rPr>
          <w:rFonts w:ascii="Times New Roman" w:hAnsi="Times New Roman"/>
          <w:sz w:val="28"/>
          <w:szCs w:val="28"/>
        </w:rPr>
        <w:t>.12.202</w:t>
      </w:r>
      <w:r w:rsidR="00A86D67" w:rsidRPr="00A86D67">
        <w:rPr>
          <w:rFonts w:ascii="Times New Roman" w:hAnsi="Times New Roman"/>
          <w:sz w:val="28"/>
          <w:szCs w:val="28"/>
        </w:rPr>
        <w:t xml:space="preserve">2 </w:t>
      </w:r>
      <w:r w:rsidRPr="00A86D67">
        <w:rPr>
          <w:rFonts w:ascii="Times New Roman" w:hAnsi="Times New Roman"/>
          <w:spacing w:val="-3"/>
          <w:sz w:val="28"/>
          <w:szCs w:val="28"/>
        </w:rPr>
        <w:t xml:space="preserve">№ </w:t>
      </w:r>
      <w:r w:rsidR="00A86D67" w:rsidRPr="00A86D67">
        <w:rPr>
          <w:rFonts w:ascii="Times New Roman" w:hAnsi="Times New Roman"/>
          <w:spacing w:val="-3"/>
          <w:sz w:val="28"/>
          <w:szCs w:val="28"/>
        </w:rPr>
        <w:t>77</w:t>
      </w:r>
      <w:r w:rsidR="00D86980" w:rsidRPr="00A86D6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86D67">
        <w:rPr>
          <w:rFonts w:ascii="Times New Roman" w:hAnsi="Times New Roman"/>
          <w:spacing w:val="-3"/>
          <w:sz w:val="28"/>
          <w:szCs w:val="28"/>
        </w:rPr>
        <w:t>«</w:t>
      </w:r>
      <w:r w:rsidR="00A86D67" w:rsidRPr="00A86D67">
        <w:rPr>
          <w:rFonts w:ascii="Times New Roman" w:hAnsi="Times New Roman"/>
          <w:sz w:val="28"/>
          <w:szCs w:val="28"/>
        </w:rPr>
        <w:t>О передаче осуществления части  полномочий администрации Спасского сельсовета Саракташского района Оренбургской области администрации муниципального образования  Саракташский район на 2023 год</w:t>
      </w:r>
      <w:r w:rsidRPr="00A86D67">
        <w:rPr>
          <w:rFonts w:ascii="Times New Roman" w:hAnsi="Times New Roman"/>
          <w:sz w:val="28"/>
          <w:szCs w:val="28"/>
        </w:rPr>
        <w:t>»</w:t>
      </w:r>
    </w:p>
    <w:p w:rsidR="00C02799" w:rsidRPr="00A356F5" w:rsidRDefault="00805D8F" w:rsidP="00C337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A356F5">
        <w:rPr>
          <w:rFonts w:ascii="Times New Roman" w:hAnsi="Times New Roman"/>
          <w:sz w:val="28"/>
          <w:szCs w:val="28"/>
        </w:rPr>
        <w:t xml:space="preserve">          1.2.А</w:t>
      </w:r>
      <w:r w:rsidR="00F01766">
        <w:rPr>
          <w:rFonts w:ascii="Times New Roman" w:hAnsi="Times New Roman"/>
          <w:sz w:val="28"/>
          <w:szCs w:val="28"/>
        </w:rPr>
        <w:t>д</w:t>
      </w:r>
      <w:r w:rsidRPr="00A356F5">
        <w:rPr>
          <w:rFonts w:ascii="Times New Roman" w:hAnsi="Times New Roman"/>
          <w:sz w:val="28"/>
          <w:szCs w:val="28"/>
        </w:rPr>
        <w:t xml:space="preserve">министрация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6766EB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 xml:space="preserve"> передает, а Администрация района прин</w:t>
      </w:r>
      <w:r w:rsidR="00DA3926">
        <w:rPr>
          <w:rFonts w:ascii="Times New Roman" w:hAnsi="Times New Roman"/>
          <w:sz w:val="28"/>
          <w:szCs w:val="28"/>
        </w:rPr>
        <w:t>имает полномочия по организации водоснабжени</w:t>
      </w:r>
      <w:r w:rsidR="00B06996">
        <w:rPr>
          <w:rFonts w:ascii="Times New Roman" w:hAnsi="Times New Roman"/>
          <w:sz w:val="28"/>
          <w:szCs w:val="28"/>
        </w:rPr>
        <w:t>я населения.</w:t>
      </w:r>
    </w:p>
    <w:p w:rsidR="00722488" w:rsidRDefault="00722488" w:rsidP="00C337ED">
      <w:pPr>
        <w:shd w:val="clear" w:color="auto" w:fill="FFFFFF"/>
        <w:spacing w:after="0" w:line="240" w:lineRule="auto"/>
        <w:ind w:firstLine="802"/>
        <w:jc w:val="both"/>
        <w:rPr>
          <w:rFonts w:ascii="Times New Roman" w:hAnsi="Times New Roman"/>
          <w:b/>
          <w:sz w:val="28"/>
          <w:szCs w:val="28"/>
        </w:rPr>
      </w:pPr>
    </w:p>
    <w:p w:rsidR="00805D8F" w:rsidRDefault="00805D8F" w:rsidP="00C337ED">
      <w:pPr>
        <w:shd w:val="clear" w:color="auto" w:fill="FFFFFF"/>
        <w:spacing w:after="0" w:line="240" w:lineRule="auto"/>
        <w:ind w:firstLine="802"/>
        <w:jc w:val="both"/>
        <w:rPr>
          <w:rFonts w:ascii="Times New Roman" w:hAnsi="Times New Roman"/>
          <w:b/>
          <w:sz w:val="28"/>
          <w:szCs w:val="28"/>
        </w:rPr>
      </w:pPr>
      <w:r w:rsidRPr="00A356F5">
        <w:rPr>
          <w:rFonts w:ascii="Times New Roman" w:hAnsi="Times New Roman"/>
          <w:b/>
          <w:sz w:val="28"/>
          <w:szCs w:val="28"/>
        </w:rPr>
        <w:t>2. Порядок передачи осуществления части полномочий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802"/>
        <w:jc w:val="both"/>
        <w:rPr>
          <w:rFonts w:ascii="Times New Roman" w:hAnsi="Times New Roman"/>
          <w:b/>
          <w:sz w:val="28"/>
          <w:szCs w:val="28"/>
        </w:rPr>
      </w:pPr>
    </w:p>
    <w:p w:rsidR="00805D8F" w:rsidRDefault="00805D8F" w:rsidP="00C337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          2.1. Передача осуществления части полномочий по предмету настоящего Соглашения осуществляется </w:t>
      </w:r>
      <w:r w:rsidR="00F86CA7">
        <w:rPr>
          <w:rFonts w:ascii="Times New Roman" w:hAnsi="Times New Roman"/>
          <w:sz w:val="28"/>
          <w:szCs w:val="28"/>
        </w:rPr>
        <w:t>без взимания платы</w:t>
      </w:r>
      <w:r w:rsidRPr="00A356F5">
        <w:rPr>
          <w:rFonts w:ascii="Times New Roman" w:hAnsi="Times New Roman"/>
          <w:sz w:val="28"/>
          <w:szCs w:val="28"/>
        </w:rPr>
        <w:t>.</w:t>
      </w:r>
    </w:p>
    <w:p w:rsidR="00DA3926" w:rsidRDefault="00DA3926" w:rsidP="00C337E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5D8F" w:rsidRDefault="00805D8F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56F5">
        <w:rPr>
          <w:rFonts w:ascii="Times New Roman" w:hAnsi="Times New Roman"/>
          <w:b/>
          <w:sz w:val="28"/>
          <w:szCs w:val="28"/>
        </w:rPr>
        <w:t>3. Права и обязанности сторон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Pr="00A356F5" w:rsidRDefault="00805D8F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3.1. Администрация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B06996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>:</w:t>
      </w:r>
    </w:p>
    <w:p w:rsidR="00D41D63" w:rsidRPr="00CA33D3" w:rsidRDefault="00D41D63" w:rsidP="00C337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3D3">
        <w:rPr>
          <w:rFonts w:ascii="Times New Roman" w:hAnsi="Times New Roman" w:cs="Times New Roman"/>
          <w:sz w:val="28"/>
          <w:szCs w:val="28"/>
        </w:rPr>
        <w:t>3.1.</w:t>
      </w:r>
      <w:r w:rsidR="00F86CA7">
        <w:rPr>
          <w:rFonts w:ascii="Times New Roman" w:hAnsi="Times New Roman" w:cs="Times New Roman"/>
          <w:sz w:val="28"/>
          <w:szCs w:val="28"/>
        </w:rPr>
        <w:t>1</w:t>
      </w:r>
      <w:r w:rsidRPr="00CA33D3">
        <w:rPr>
          <w:rFonts w:ascii="Times New Roman" w:hAnsi="Times New Roman" w:cs="Times New Roman"/>
          <w:sz w:val="28"/>
          <w:szCs w:val="28"/>
        </w:rPr>
        <w:t xml:space="preserve">. Осуществляет контроль за исполнением Администрацией района переданных ей полномочий. </w:t>
      </w:r>
    </w:p>
    <w:p w:rsidR="00805D8F" w:rsidRPr="00A356F5" w:rsidRDefault="00805D8F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lastRenderedPageBreak/>
        <w:t>3.2. Администрация района:</w:t>
      </w:r>
    </w:p>
    <w:p w:rsidR="00805D8F" w:rsidRPr="00A356F5" w:rsidRDefault="00805D8F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3.2.1. Осуществляет переданные ей Администрацией 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B06996">
        <w:rPr>
          <w:rFonts w:ascii="Times New Roman" w:hAnsi="Times New Roman"/>
          <w:sz w:val="28"/>
          <w:szCs w:val="28"/>
        </w:rPr>
        <w:t xml:space="preserve">сельсовета </w:t>
      </w:r>
      <w:r w:rsidRPr="00A356F5">
        <w:rPr>
          <w:rFonts w:ascii="Times New Roman" w:hAnsi="Times New Roman"/>
          <w:sz w:val="28"/>
          <w:szCs w:val="28"/>
        </w:rPr>
        <w:t>полномочия в соответствии с пунктом 1.2 настоящего Соглашения и действующим законодательством.</w:t>
      </w:r>
    </w:p>
    <w:p w:rsidR="00805D8F" w:rsidRDefault="00805D8F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56F5">
        <w:rPr>
          <w:rFonts w:ascii="Times New Roman" w:hAnsi="Times New Roman"/>
          <w:sz w:val="28"/>
          <w:szCs w:val="28"/>
        </w:rPr>
        <w:t xml:space="preserve">3.2.2. В случае невозможности надлежащего исполнения переданных полномочий Администрация района сообщает об этом в письменной форме </w:t>
      </w:r>
      <w:r w:rsidR="00F86CA7">
        <w:rPr>
          <w:rFonts w:ascii="Times New Roman" w:hAnsi="Times New Roman"/>
          <w:sz w:val="28"/>
          <w:szCs w:val="28"/>
        </w:rPr>
        <w:t xml:space="preserve">в </w:t>
      </w:r>
      <w:r w:rsidRPr="00A356F5">
        <w:rPr>
          <w:rFonts w:ascii="Times New Roman" w:hAnsi="Times New Roman"/>
          <w:sz w:val="28"/>
          <w:szCs w:val="28"/>
        </w:rPr>
        <w:t>Администраци</w:t>
      </w:r>
      <w:r w:rsidR="00EE28BF">
        <w:rPr>
          <w:rFonts w:ascii="Times New Roman" w:hAnsi="Times New Roman"/>
          <w:sz w:val="28"/>
          <w:szCs w:val="28"/>
        </w:rPr>
        <w:t>ю</w:t>
      </w:r>
      <w:r w:rsidR="00DF6881">
        <w:rPr>
          <w:rFonts w:ascii="Times New Roman" w:hAnsi="Times New Roman"/>
          <w:sz w:val="28"/>
          <w:szCs w:val="28"/>
        </w:rPr>
        <w:t>Спасского</w:t>
      </w:r>
      <w:r w:rsidR="00B06996">
        <w:rPr>
          <w:rFonts w:ascii="Times New Roman" w:hAnsi="Times New Roman"/>
          <w:sz w:val="28"/>
          <w:szCs w:val="28"/>
        </w:rPr>
        <w:t xml:space="preserve"> сельсовета</w:t>
      </w:r>
      <w:r w:rsidRPr="00A356F5">
        <w:rPr>
          <w:rFonts w:ascii="Times New Roman" w:hAnsi="Times New Roman"/>
          <w:sz w:val="28"/>
          <w:szCs w:val="28"/>
        </w:rPr>
        <w:t>.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337ED" w:rsidRPr="00C337ED" w:rsidRDefault="00C337ED" w:rsidP="00C33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37ED">
        <w:rPr>
          <w:rFonts w:ascii="Times New Roman" w:hAnsi="Times New Roman"/>
          <w:b/>
          <w:sz w:val="28"/>
          <w:szCs w:val="28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C337ED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337ED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 xml:space="preserve">4.1. Установление факта ненадлежащего осуществления Администрацией района переданных  ей  полномочий  является основанием  для  одностороннего  расторжения данного Соглашения. </w:t>
      </w:r>
    </w:p>
    <w:p w:rsidR="00C337ED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 xml:space="preserve">Факт неисполнения или ненадлежащего исполнения Администрацией района переданных ей полномочий фиксируется посредством составления </w:t>
      </w:r>
      <w:r w:rsidR="00684FB7" w:rsidRPr="00C337ED">
        <w:rPr>
          <w:rFonts w:ascii="Times New Roman" w:hAnsi="Times New Roman"/>
          <w:sz w:val="28"/>
          <w:szCs w:val="28"/>
        </w:rPr>
        <w:t xml:space="preserve">Администрацией поселения </w:t>
      </w:r>
      <w:r w:rsidRPr="00C337ED">
        <w:rPr>
          <w:rFonts w:ascii="Times New Roman" w:hAnsi="Times New Roman"/>
          <w:sz w:val="28"/>
          <w:szCs w:val="28"/>
        </w:rPr>
        <w:t>Акта неисполнения или ненадлежащего исполнения Администрацией района переданных ей полномочий.</w:t>
      </w:r>
    </w:p>
    <w:p w:rsidR="00C337ED" w:rsidRPr="00C337ED" w:rsidRDefault="00C337ED" w:rsidP="00684FB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>4.2. В остальном стороны руководствуются гражданским кодексом РФ.</w:t>
      </w:r>
    </w:p>
    <w:p w:rsidR="00C337ED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05D8F" w:rsidRPr="00A356F5">
        <w:rPr>
          <w:rFonts w:ascii="Times New Roman" w:hAnsi="Times New Roman"/>
          <w:b/>
          <w:sz w:val="28"/>
          <w:szCs w:val="28"/>
        </w:rPr>
        <w:t xml:space="preserve">. Срок действия, основания и порядок прекращения </w:t>
      </w:r>
    </w:p>
    <w:p w:rsidR="00805D8F" w:rsidRPr="00A356F5" w:rsidRDefault="00805D8F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356F5">
        <w:rPr>
          <w:rFonts w:ascii="Times New Roman" w:hAnsi="Times New Roman"/>
          <w:b/>
          <w:sz w:val="28"/>
          <w:szCs w:val="28"/>
        </w:rPr>
        <w:t>действия соглашения</w:t>
      </w:r>
    </w:p>
    <w:p w:rsidR="00830A51" w:rsidRDefault="00830A51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86676" w:rsidRPr="00C337ED" w:rsidRDefault="00C337ED" w:rsidP="00C86676">
      <w:pPr>
        <w:pStyle w:val="a8"/>
        <w:ind w:left="0" w:right="0" w:firstLine="0"/>
        <w:jc w:val="both"/>
        <w:rPr>
          <w:szCs w:val="28"/>
        </w:rPr>
      </w:pPr>
      <w:r>
        <w:rPr>
          <w:szCs w:val="28"/>
        </w:rPr>
        <w:t>5</w:t>
      </w:r>
      <w:r w:rsidR="00805D8F" w:rsidRPr="00C337ED">
        <w:rPr>
          <w:szCs w:val="28"/>
        </w:rPr>
        <w:t xml:space="preserve">.1. </w:t>
      </w:r>
      <w:r w:rsidR="00C86676" w:rsidRPr="00C337ED">
        <w:rPr>
          <w:szCs w:val="28"/>
        </w:rPr>
        <w:t>Настоящее соглаш</w:t>
      </w:r>
      <w:r w:rsidR="00C86676">
        <w:rPr>
          <w:szCs w:val="28"/>
        </w:rPr>
        <w:t>е</w:t>
      </w:r>
      <w:r w:rsidR="00E47F5A">
        <w:rPr>
          <w:szCs w:val="28"/>
        </w:rPr>
        <w:t xml:space="preserve">ние вступает в силу с 01.01.2023 г. и действует по 31.12.2023 </w:t>
      </w:r>
      <w:r w:rsidR="00C86676" w:rsidRPr="00C337ED">
        <w:rPr>
          <w:szCs w:val="28"/>
        </w:rPr>
        <w:t>г. и может быть расторгнуто по инициативе одной из сторон с письменным уведомлением об этом второй стороны за 30 дней, а также в одностороннем порядке, в случае:</w:t>
      </w:r>
    </w:p>
    <w:p w:rsidR="00C337ED" w:rsidRPr="00C337ED" w:rsidRDefault="00C337ED" w:rsidP="00C86676">
      <w:pPr>
        <w:pStyle w:val="a8"/>
        <w:ind w:left="0" w:right="0" w:firstLine="0"/>
        <w:jc w:val="both"/>
        <w:rPr>
          <w:szCs w:val="28"/>
        </w:rPr>
      </w:pPr>
      <w:r w:rsidRPr="00C337ED">
        <w:rPr>
          <w:szCs w:val="28"/>
        </w:rPr>
        <w:t xml:space="preserve">- изменения действующего законодательства Российской Федерации и (или) законодательства </w:t>
      </w:r>
      <w:r w:rsidR="00C14D9D">
        <w:rPr>
          <w:szCs w:val="28"/>
        </w:rPr>
        <w:t>Оренбургской</w:t>
      </w:r>
      <w:r w:rsidRPr="00C337ED">
        <w:rPr>
          <w:szCs w:val="28"/>
        </w:rPr>
        <w:t xml:space="preserve"> области, в связи с которым реализация переданных полномочий становится невозможной;</w:t>
      </w:r>
    </w:p>
    <w:p w:rsidR="00C337ED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805D8F" w:rsidRPr="00C337ED" w:rsidRDefault="00C337ED" w:rsidP="00C337E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337ED">
        <w:rPr>
          <w:rFonts w:ascii="Times New Roman" w:hAnsi="Times New Roman"/>
          <w:sz w:val="28"/>
          <w:szCs w:val="28"/>
        </w:rPr>
        <w:t>- если осуществление полномочий становится невозможным, либо при сложившихся условиях эти полномочия могут  быть наиболее эффективно осуществлены Администрацией поселения самостоятельно.</w:t>
      </w:r>
    </w:p>
    <w:p w:rsidR="00805D8F" w:rsidRPr="00C337ED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05D8F" w:rsidRPr="00C337ED">
        <w:rPr>
          <w:rFonts w:ascii="Times New Roman" w:hAnsi="Times New Roman"/>
          <w:sz w:val="28"/>
          <w:szCs w:val="28"/>
        </w:rPr>
        <w:t>.2. По вопросам, не урегулированным настоящим соглашением, стороны руководствуются действующим законодательством Российской Федерации.</w:t>
      </w:r>
    </w:p>
    <w:p w:rsidR="00C337ED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805D8F" w:rsidRPr="00A356F5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C337ED" w:rsidRPr="00A356F5" w:rsidRDefault="00C337ED" w:rsidP="00C337E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D8F" w:rsidRPr="00A356F5">
        <w:rPr>
          <w:rFonts w:ascii="Times New Roman" w:hAnsi="Times New Roman"/>
          <w:sz w:val="28"/>
          <w:szCs w:val="28"/>
        </w:rPr>
        <w:t>.1. Настоящее Соглашение составлено в двух экземплярах, имеющих одинаковую юридическую силу, по одному для каждой из Сторон.</w:t>
      </w: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D8F" w:rsidRPr="00A356F5">
        <w:rPr>
          <w:rFonts w:ascii="Times New Roman" w:hAnsi="Times New Roman"/>
          <w:sz w:val="28"/>
          <w:szCs w:val="28"/>
        </w:rPr>
        <w:t>.2. 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5D8F" w:rsidRPr="00A356F5">
        <w:rPr>
          <w:rFonts w:ascii="Times New Roman" w:hAnsi="Times New Roman"/>
          <w:sz w:val="28"/>
          <w:szCs w:val="28"/>
        </w:rPr>
        <w:t>.3. По вопросам, не урегулированным настоящим Соглашением, Стороны руководствуются действующим законодательством.</w:t>
      </w:r>
    </w:p>
    <w:p w:rsidR="00805D8F" w:rsidRPr="00A356F5" w:rsidRDefault="00C337ED" w:rsidP="00C337E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805D8F" w:rsidRPr="00A356F5">
        <w:rPr>
          <w:rFonts w:ascii="Times New Roman" w:hAnsi="Times New Roman"/>
          <w:sz w:val="28"/>
          <w:szCs w:val="28"/>
        </w:rPr>
        <w:t>.4. Споры, связанные с исполнением настоящего Соглашения, разрешаются путем проведения переговоров</w:t>
      </w:r>
      <w:r>
        <w:rPr>
          <w:rFonts w:ascii="Times New Roman" w:hAnsi="Times New Roman"/>
          <w:sz w:val="28"/>
          <w:szCs w:val="28"/>
        </w:rPr>
        <w:t xml:space="preserve"> или в судебном порядке</w:t>
      </w:r>
      <w:r w:rsidR="00805D8F" w:rsidRPr="00A356F5">
        <w:rPr>
          <w:rFonts w:ascii="Times New Roman" w:hAnsi="Times New Roman"/>
          <w:sz w:val="28"/>
          <w:szCs w:val="28"/>
        </w:rPr>
        <w:t>.</w:t>
      </w:r>
    </w:p>
    <w:p w:rsidR="00A326C8" w:rsidRDefault="00A326C8" w:rsidP="00C337ED">
      <w:pPr>
        <w:spacing w:after="0" w:line="240" w:lineRule="auto"/>
        <w:rPr>
          <w:rFonts w:ascii="Times New Roman" w:hAnsi="Times New Roman"/>
        </w:rPr>
      </w:pPr>
    </w:p>
    <w:p w:rsidR="00443A1C" w:rsidRDefault="00443A1C" w:rsidP="00C337E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A1C">
        <w:rPr>
          <w:rFonts w:ascii="Times New Roman" w:hAnsi="Times New Roman"/>
          <w:b/>
          <w:sz w:val="28"/>
          <w:szCs w:val="28"/>
        </w:rPr>
        <w:t>6.Реквизиты и подписи сторон</w:t>
      </w:r>
    </w:p>
    <w:p w:rsidR="00443A1C" w:rsidRDefault="00443A1C" w:rsidP="00C337E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43A1C" w:rsidRPr="00443A1C" w:rsidRDefault="00443A1C" w:rsidP="00AC35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3A1C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Глава администрации</w:t>
      </w:r>
    </w:p>
    <w:p w:rsidR="00443A1C" w:rsidRDefault="00A1635E" w:rsidP="00AC3558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 </w:t>
      </w:r>
      <w:r w:rsidR="00DF6881">
        <w:rPr>
          <w:rFonts w:ascii="Times New Roman" w:hAnsi="Times New Roman"/>
          <w:sz w:val="28"/>
          <w:szCs w:val="28"/>
        </w:rPr>
        <w:t>Спасский</w:t>
      </w:r>
      <w:r w:rsidR="00506764">
        <w:rPr>
          <w:rFonts w:ascii="Times New Roman" w:hAnsi="Times New Roman"/>
          <w:sz w:val="28"/>
          <w:szCs w:val="28"/>
        </w:rPr>
        <w:t>сельсовет</w:t>
      </w:r>
      <w:r w:rsidR="00443A1C">
        <w:rPr>
          <w:rFonts w:ascii="Times New Roman" w:hAnsi="Times New Roman"/>
          <w:sz w:val="28"/>
          <w:szCs w:val="28"/>
        </w:rPr>
        <w:tab/>
        <w:t>МО Саракташский район</w:t>
      </w:r>
    </w:p>
    <w:p w:rsidR="00443A1C" w:rsidRDefault="00443A1C" w:rsidP="00AC3558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</w:t>
      </w:r>
      <w:r w:rsidR="00DF6881">
        <w:rPr>
          <w:rFonts w:ascii="Times New Roman" w:hAnsi="Times New Roman"/>
          <w:sz w:val="28"/>
          <w:szCs w:val="28"/>
        </w:rPr>
        <w:t>А.М.Губанков</w:t>
      </w:r>
      <w:r>
        <w:rPr>
          <w:rFonts w:ascii="Times New Roman" w:hAnsi="Times New Roman"/>
          <w:sz w:val="28"/>
          <w:szCs w:val="28"/>
        </w:rPr>
        <w:tab/>
        <w:t>___________</w:t>
      </w:r>
      <w:r w:rsidR="00C337ED">
        <w:rPr>
          <w:rFonts w:ascii="Times New Roman" w:hAnsi="Times New Roman"/>
          <w:sz w:val="28"/>
          <w:szCs w:val="28"/>
        </w:rPr>
        <w:t>А.М. Тарасов</w:t>
      </w:r>
    </w:p>
    <w:p w:rsidR="005E093F" w:rsidRDefault="005E093F" w:rsidP="00C337ED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</w:p>
    <w:p w:rsidR="005E093F" w:rsidRDefault="005E093F" w:rsidP="005E093F">
      <w:pPr>
        <w:spacing w:line="240" w:lineRule="auto"/>
      </w:pPr>
      <w:r>
        <w:t xml:space="preserve">   Приложение к соглашению                                                                                                                                                 </w:t>
      </w:r>
    </w:p>
    <w:p w:rsidR="005E093F" w:rsidRDefault="005E093F" w:rsidP="005E093F">
      <w:r>
        <w:t xml:space="preserve">                                                                                                                                        ______________№_______</w:t>
      </w:r>
    </w:p>
    <w:p w:rsidR="005E093F" w:rsidRDefault="005E093F" w:rsidP="005E093F">
      <w:pPr>
        <w:jc w:val="center"/>
      </w:pPr>
      <w:r>
        <w:t>Расчёт объёма межбюджетных трансфертов на использование части полномочий по водоснабжению  МО «Спасский сельсовет»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843"/>
        <w:gridCol w:w="2410"/>
        <w:gridCol w:w="3544"/>
        <w:gridCol w:w="1842"/>
      </w:tblGrid>
      <w:tr w:rsidR="005E093F" w:rsidTr="00E319E9">
        <w:trPr>
          <w:trHeight w:val="4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Default="005E093F" w:rsidP="00EC01FB">
            <w:r>
              <w:t>№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Default="005E093F" w:rsidP="00EC01FB">
            <w:pPr>
              <w:tabs>
                <w:tab w:val="left" w:pos="2812"/>
              </w:tabs>
            </w:pPr>
            <w:r>
              <w:t xml:space="preserve">Наименование объек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r>
              <w:t>Наименование мероприятия</w:t>
            </w:r>
          </w:p>
          <w:p w:rsidR="005E093F" w:rsidRDefault="005E093F" w:rsidP="00EC01FB">
            <w:pPr>
              <w:tabs>
                <w:tab w:val="left" w:pos="2812"/>
              </w:tabs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Default="005E093F" w:rsidP="00EC01FB">
            <w:r>
              <w:t>Наименование материа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93F" w:rsidRDefault="005E093F" w:rsidP="00EC01FB">
            <w:r>
              <w:t>Стоимость материалов(руб)</w:t>
            </w:r>
          </w:p>
        </w:tc>
      </w:tr>
      <w:tr w:rsidR="005E093F" w:rsidRPr="006C625E" w:rsidTr="00E319E9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r>
              <w:t>1</w:t>
            </w:r>
            <w:bookmarkStart w:id="0" w:name="_GoBack"/>
            <w:bookmarkEnd w:id="0"/>
            <w: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r>
              <w:t>С.Спасское</w:t>
            </w:r>
          </w:p>
          <w:p w:rsidR="005E093F" w:rsidRDefault="005E093F" w:rsidP="00EC01FB">
            <w:r>
              <w:t>Скважина-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r>
              <w:t>Ограждение зон санитарной охраны 1-го пояса источников питьевого водоснабжения</w:t>
            </w:r>
          </w:p>
          <w:p w:rsidR="005E093F" w:rsidRDefault="005E093F" w:rsidP="00EC01FB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r>
              <w:t>1. Колючая проволока -  360 метров.</w:t>
            </w:r>
          </w:p>
          <w:p w:rsidR="005E093F" w:rsidRDefault="005E093F" w:rsidP="00EC01FB">
            <w:r>
              <w:t xml:space="preserve">  2. Брус (лиственница) 100мм х100мм (под столбы - 38шт. )              </w:t>
            </w:r>
            <w:r>
              <w:rPr>
                <w:lang w:val="en-US"/>
              </w:rPr>
              <w:t>L</w:t>
            </w:r>
            <w:r>
              <w:t xml:space="preserve">=2м       </w:t>
            </w:r>
          </w:p>
          <w:p w:rsidR="005E093F" w:rsidRDefault="005E093F" w:rsidP="00EC01FB">
            <w:r>
              <w:t xml:space="preserve">  3. Гвозди  размером 1.8х 60 – 0,6 к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pPr>
              <w:jc w:val="center"/>
            </w:pPr>
            <w:r>
              <w:t>4320</w:t>
            </w:r>
          </w:p>
          <w:p w:rsidR="005E093F" w:rsidRDefault="005E093F" w:rsidP="00EC01FB">
            <w:pPr>
              <w:jc w:val="center"/>
            </w:pPr>
          </w:p>
          <w:p w:rsidR="005E093F" w:rsidRDefault="005E093F" w:rsidP="00EC01FB">
            <w:pPr>
              <w:jc w:val="center"/>
            </w:pPr>
            <w:r>
              <w:t>19000</w:t>
            </w:r>
          </w:p>
          <w:p w:rsidR="005E093F" w:rsidRDefault="005E093F" w:rsidP="00EC01FB">
            <w:pPr>
              <w:jc w:val="center"/>
            </w:pPr>
          </w:p>
          <w:p w:rsidR="005E093F" w:rsidRPr="006C625E" w:rsidRDefault="005E093F" w:rsidP="00EC01FB">
            <w:pPr>
              <w:jc w:val="center"/>
              <w:rPr>
                <w:b/>
              </w:rPr>
            </w:pPr>
            <w:r>
              <w:t>200</w:t>
            </w:r>
          </w:p>
        </w:tc>
      </w:tr>
      <w:tr w:rsidR="005E093F" w:rsidRPr="006C625E" w:rsidTr="00E319E9">
        <w:trPr>
          <w:trHeight w:val="467"/>
        </w:trPr>
        <w:tc>
          <w:tcPr>
            <w:tcW w:w="8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r>
              <w:t>Итого</w:t>
            </w:r>
          </w:p>
          <w:p w:rsidR="005E093F" w:rsidRDefault="005E093F" w:rsidP="00EC01FB">
            <w:r>
              <w:t>Всего затра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3F" w:rsidRDefault="005E093F" w:rsidP="00EC01FB">
            <w:pPr>
              <w:jc w:val="center"/>
              <w:rPr>
                <w:b/>
              </w:rPr>
            </w:pPr>
            <w:r>
              <w:rPr>
                <w:b/>
              </w:rPr>
              <w:t>2352</w:t>
            </w:r>
            <w:r w:rsidRPr="006C625E">
              <w:rPr>
                <w:b/>
              </w:rPr>
              <w:t>0</w:t>
            </w:r>
          </w:p>
          <w:p w:rsidR="005E093F" w:rsidRPr="006C625E" w:rsidRDefault="005E093F" w:rsidP="00EC01FB">
            <w:pPr>
              <w:jc w:val="center"/>
              <w:rPr>
                <w:b/>
              </w:rPr>
            </w:pPr>
            <w:r>
              <w:rPr>
                <w:b/>
              </w:rPr>
              <w:t>2352</w:t>
            </w:r>
            <w:r w:rsidRPr="006C625E">
              <w:rPr>
                <w:b/>
              </w:rPr>
              <w:t>0</w:t>
            </w:r>
          </w:p>
        </w:tc>
      </w:tr>
    </w:tbl>
    <w:p w:rsidR="005E093F" w:rsidRPr="00443A1C" w:rsidRDefault="005E093F" w:rsidP="00C337ED">
      <w:pPr>
        <w:tabs>
          <w:tab w:val="left" w:pos="6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E093F" w:rsidRPr="00443A1C" w:rsidSect="00D41D63">
      <w:headerReference w:type="even" r:id="rId8"/>
      <w:headerReference w:type="default" r:id="rId9"/>
      <w:footerReference w:type="even" r:id="rId10"/>
      <w:footerReference w:type="default" r:id="rId11"/>
      <w:pgSz w:w="11909" w:h="16834"/>
      <w:pgMar w:top="567" w:right="851" w:bottom="851" w:left="1134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05" w:rsidRDefault="00B11805">
      <w:r>
        <w:separator/>
      </w:r>
    </w:p>
  </w:endnote>
  <w:endnote w:type="continuationSeparator" w:id="1">
    <w:p w:rsidR="00B11805" w:rsidRDefault="00B1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C642E3" w:rsidP="003D12F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C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C0B" w:rsidRDefault="009F1C0B" w:rsidP="003D12F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9F1C0B" w:rsidP="003D12F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05" w:rsidRDefault="00B11805">
      <w:r>
        <w:separator/>
      </w:r>
    </w:p>
  </w:footnote>
  <w:footnote w:type="continuationSeparator" w:id="1">
    <w:p w:rsidR="00B11805" w:rsidRDefault="00B11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C642E3" w:rsidP="003D12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C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1C0B" w:rsidRDefault="009F1C0B" w:rsidP="003D12F4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C0B" w:rsidRDefault="00C642E3" w:rsidP="003D12F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F1C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C26">
      <w:rPr>
        <w:rStyle w:val="a5"/>
        <w:noProof/>
      </w:rPr>
      <w:t>4</w:t>
    </w:r>
    <w:r>
      <w:rPr>
        <w:rStyle w:val="a5"/>
      </w:rPr>
      <w:fldChar w:fldCharType="end"/>
    </w:r>
  </w:p>
  <w:p w:rsidR="009F1C0B" w:rsidRDefault="009F1C0B" w:rsidP="003D12F4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A542C"/>
    <w:multiLevelType w:val="hybridMultilevel"/>
    <w:tmpl w:val="7A28F7BE"/>
    <w:lvl w:ilvl="0" w:tplc="C64CED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93441DD0">
      <w:numFmt w:val="none"/>
      <w:lvlText w:val=""/>
      <w:lvlJc w:val="left"/>
      <w:pPr>
        <w:tabs>
          <w:tab w:val="num" w:pos="360"/>
        </w:tabs>
      </w:pPr>
    </w:lvl>
    <w:lvl w:ilvl="2" w:tplc="088417CA">
      <w:numFmt w:val="none"/>
      <w:lvlText w:val=""/>
      <w:lvlJc w:val="left"/>
      <w:pPr>
        <w:tabs>
          <w:tab w:val="num" w:pos="360"/>
        </w:tabs>
      </w:pPr>
    </w:lvl>
    <w:lvl w:ilvl="3" w:tplc="E70C34BC">
      <w:numFmt w:val="none"/>
      <w:lvlText w:val=""/>
      <w:lvlJc w:val="left"/>
      <w:pPr>
        <w:tabs>
          <w:tab w:val="num" w:pos="360"/>
        </w:tabs>
      </w:pPr>
    </w:lvl>
    <w:lvl w:ilvl="4" w:tplc="650AA3A2">
      <w:numFmt w:val="none"/>
      <w:lvlText w:val=""/>
      <w:lvlJc w:val="left"/>
      <w:pPr>
        <w:tabs>
          <w:tab w:val="num" w:pos="360"/>
        </w:tabs>
      </w:pPr>
    </w:lvl>
    <w:lvl w:ilvl="5" w:tplc="F82A11CA">
      <w:numFmt w:val="none"/>
      <w:lvlText w:val=""/>
      <w:lvlJc w:val="left"/>
      <w:pPr>
        <w:tabs>
          <w:tab w:val="num" w:pos="360"/>
        </w:tabs>
      </w:pPr>
    </w:lvl>
    <w:lvl w:ilvl="6" w:tplc="F4527584">
      <w:numFmt w:val="none"/>
      <w:lvlText w:val=""/>
      <w:lvlJc w:val="left"/>
      <w:pPr>
        <w:tabs>
          <w:tab w:val="num" w:pos="360"/>
        </w:tabs>
      </w:pPr>
    </w:lvl>
    <w:lvl w:ilvl="7" w:tplc="CED6A3AE">
      <w:numFmt w:val="none"/>
      <w:lvlText w:val=""/>
      <w:lvlJc w:val="left"/>
      <w:pPr>
        <w:tabs>
          <w:tab w:val="num" w:pos="360"/>
        </w:tabs>
      </w:pPr>
    </w:lvl>
    <w:lvl w:ilvl="8" w:tplc="B8ECB3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3A95"/>
    <w:rsid w:val="00013F2A"/>
    <w:rsid w:val="00035BDC"/>
    <w:rsid w:val="0006536B"/>
    <w:rsid w:val="00092F07"/>
    <w:rsid w:val="00095F6E"/>
    <w:rsid w:val="0012231B"/>
    <w:rsid w:val="0014470C"/>
    <w:rsid w:val="00163A06"/>
    <w:rsid w:val="001A6D56"/>
    <w:rsid w:val="00226B27"/>
    <w:rsid w:val="00233CF5"/>
    <w:rsid w:val="00247C6E"/>
    <w:rsid w:val="00260944"/>
    <w:rsid w:val="00276BE0"/>
    <w:rsid w:val="002B0B13"/>
    <w:rsid w:val="00350128"/>
    <w:rsid w:val="00370CBE"/>
    <w:rsid w:val="003748D4"/>
    <w:rsid w:val="00376360"/>
    <w:rsid w:val="00394489"/>
    <w:rsid w:val="003D12F4"/>
    <w:rsid w:val="003F0ED3"/>
    <w:rsid w:val="003F7502"/>
    <w:rsid w:val="004158E8"/>
    <w:rsid w:val="00417F9C"/>
    <w:rsid w:val="00436D96"/>
    <w:rsid w:val="00443A1C"/>
    <w:rsid w:val="0046379F"/>
    <w:rsid w:val="00474628"/>
    <w:rsid w:val="00487529"/>
    <w:rsid w:val="004E5012"/>
    <w:rsid w:val="00502682"/>
    <w:rsid w:val="00506764"/>
    <w:rsid w:val="00560F9C"/>
    <w:rsid w:val="005C3314"/>
    <w:rsid w:val="005D356D"/>
    <w:rsid w:val="005E093F"/>
    <w:rsid w:val="0062008F"/>
    <w:rsid w:val="006264FC"/>
    <w:rsid w:val="006766EB"/>
    <w:rsid w:val="00684FB7"/>
    <w:rsid w:val="00692385"/>
    <w:rsid w:val="0069329E"/>
    <w:rsid w:val="006E3854"/>
    <w:rsid w:val="00722488"/>
    <w:rsid w:val="0073738C"/>
    <w:rsid w:val="007B3387"/>
    <w:rsid w:val="007D4A32"/>
    <w:rsid w:val="007E0E84"/>
    <w:rsid w:val="0080139E"/>
    <w:rsid w:val="00805D8F"/>
    <w:rsid w:val="00830A51"/>
    <w:rsid w:val="00832CDF"/>
    <w:rsid w:val="00891B83"/>
    <w:rsid w:val="008E49A1"/>
    <w:rsid w:val="008F17A3"/>
    <w:rsid w:val="009017E8"/>
    <w:rsid w:val="00906E78"/>
    <w:rsid w:val="0091204A"/>
    <w:rsid w:val="00916D53"/>
    <w:rsid w:val="00934E0D"/>
    <w:rsid w:val="0093758E"/>
    <w:rsid w:val="00950D8E"/>
    <w:rsid w:val="009575D1"/>
    <w:rsid w:val="009A2954"/>
    <w:rsid w:val="009B0102"/>
    <w:rsid w:val="009D19ED"/>
    <w:rsid w:val="009F01C7"/>
    <w:rsid w:val="009F1C0B"/>
    <w:rsid w:val="00A06A91"/>
    <w:rsid w:val="00A1635E"/>
    <w:rsid w:val="00A326C8"/>
    <w:rsid w:val="00A356F5"/>
    <w:rsid w:val="00A47EF9"/>
    <w:rsid w:val="00A767FE"/>
    <w:rsid w:val="00A82BE9"/>
    <w:rsid w:val="00A86D67"/>
    <w:rsid w:val="00AC3558"/>
    <w:rsid w:val="00AE329B"/>
    <w:rsid w:val="00B06996"/>
    <w:rsid w:val="00B11805"/>
    <w:rsid w:val="00B11F6F"/>
    <w:rsid w:val="00BF5CEF"/>
    <w:rsid w:val="00C02799"/>
    <w:rsid w:val="00C14D9D"/>
    <w:rsid w:val="00C337ED"/>
    <w:rsid w:val="00C53A95"/>
    <w:rsid w:val="00C61257"/>
    <w:rsid w:val="00C642E3"/>
    <w:rsid w:val="00C86676"/>
    <w:rsid w:val="00C878B7"/>
    <w:rsid w:val="00CD4777"/>
    <w:rsid w:val="00CD74A5"/>
    <w:rsid w:val="00D22DA3"/>
    <w:rsid w:val="00D2506B"/>
    <w:rsid w:val="00D27421"/>
    <w:rsid w:val="00D30015"/>
    <w:rsid w:val="00D3364F"/>
    <w:rsid w:val="00D33E12"/>
    <w:rsid w:val="00D41D63"/>
    <w:rsid w:val="00D77538"/>
    <w:rsid w:val="00D86980"/>
    <w:rsid w:val="00DA3926"/>
    <w:rsid w:val="00DB1E92"/>
    <w:rsid w:val="00DF6881"/>
    <w:rsid w:val="00E043FE"/>
    <w:rsid w:val="00E27F0D"/>
    <w:rsid w:val="00E319E9"/>
    <w:rsid w:val="00E44D07"/>
    <w:rsid w:val="00E47F5A"/>
    <w:rsid w:val="00E82F30"/>
    <w:rsid w:val="00E868EF"/>
    <w:rsid w:val="00EE28BF"/>
    <w:rsid w:val="00EE3F18"/>
    <w:rsid w:val="00F01766"/>
    <w:rsid w:val="00F208B3"/>
    <w:rsid w:val="00F63BCB"/>
    <w:rsid w:val="00F75ED0"/>
    <w:rsid w:val="00F86CA7"/>
    <w:rsid w:val="00FD0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A9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C53A95"/>
    <w:rPr>
      <w:rFonts w:ascii="Times New Roman" w:hAnsi="Times New Roman" w:cs="Times New Roman"/>
      <w:sz w:val="20"/>
      <w:szCs w:val="20"/>
    </w:rPr>
  </w:style>
  <w:style w:type="character" w:customStyle="1" w:styleId="FontStyle20">
    <w:name w:val="Font Style20"/>
    <w:rsid w:val="00C53A95"/>
    <w:rPr>
      <w:rFonts w:ascii="Times New Roman" w:hAnsi="Times New Roman" w:cs="Times New Roman"/>
      <w:spacing w:val="20"/>
      <w:sz w:val="22"/>
      <w:szCs w:val="22"/>
    </w:rPr>
  </w:style>
  <w:style w:type="paragraph" w:customStyle="1" w:styleId="Style9">
    <w:name w:val="Style9"/>
    <w:basedOn w:val="a"/>
    <w:rsid w:val="00C53A95"/>
    <w:pPr>
      <w:widowControl w:val="0"/>
      <w:autoSpaceDE w:val="0"/>
      <w:autoSpaceDN w:val="0"/>
      <w:adjustRightInd w:val="0"/>
      <w:spacing w:after="0" w:line="245" w:lineRule="exact"/>
      <w:ind w:hanging="42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C53A95"/>
    <w:pPr>
      <w:widowControl w:val="0"/>
      <w:autoSpaceDE w:val="0"/>
      <w:autoSpaceDN w:val="0"/>
      <w:adjustRightInd w:val="0"/>
      <w:spacing w:after="0" w:line="240" w:lineRule="exact"/>
      <w:ind w:hanging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rsid w:val="00805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05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age number"/>
    <w:basedOn w:val="a0"/>
    <w:rsid w:val="00805D8F"/>
  </w:style>
  <w:style w:type="paragraph" w:styleId="a6">
    <w:name w:val="footer"/>
    <w:basedOn w:val="a"/>
    <w:rsid w:val="00805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semiHidden/>
    <w:rsid w:val="008E49A1"/>
    <w:rPr>
      <w:rFonts w:ascii="Tahoma" w:hAnsi="Tahoma" w:cs="Tahoma"/>
      <w:sz w:val="16"/>
      <w:szCs w:val="16"/>
    </w:rPr>
  </w:style>
  <w:style w:type="paragraph" w:styleId="a8">
    <w:name w:val="Block Text"/>
    <w:basedOn w:val="a"/>
    <w:unhideWhenUsed/>
    <w:rsid w:val="00D77538"/>
    <w:pPr>
      <w:spacing w:after="0" w:line="240" w:lineRule="auto"/>
      <w:ind w:left="-426" w:right="-766" w:firstLine="426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D41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E575B-1AB2-4997-9881-F7AD241E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2</cp:revision>
  <cp:lastPrinted>2023-01-31T07:08:00Z</cp:lastPrinted>
  <dcterms:created xsi:type="dcterms:W3CDTF">2023-05-18T11:08:00Z</dcterms:created>
  <dcterms:modified xsi:type="dcterms:W3CDTF">2023-05-18T11:08:00Z</dcterms:modified>
</cp:coreProperties>
</file>